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4AC8" w14:textId="77777777" w:rsidR="007C3011" w:rsidRPr="00FF118D" w:rsidRDefault="007C3011" w:rsidP="007C3011">
      <w:pPr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FF118D">
        <w:rPr>
          <w:rFonts w:ascii="Arial Black" w:hAnsi="Arial Black" w:cs="Times New Roman"/>
          <w:b/>
          <w:bCs/>
          <w:sz w:val="28"/>
          <w:szCs w:val="28"/>
        </w:rPr>
        <w:t>THE CITY OF NEW YORK</w:t>
      </w:r>
    </w:p>
    <w:p w14:paraId="0DB691BB" w14:textId="77777777" w:rsidR="007C3011" w:rsidRPr="00FF118D" w:rsidRDefault="007C3011" w:rsidP="007C3011">
      <w:pPr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FF118D">
        <w:rPr>
          <w:rFonts w:ascii="Arial Black" w:hAnsi="Arial Black" w:cs="Times New Roman"/>
          <w:b/>
          <w:bCs/>
          <w:sz w:val="28"/>
          <w:szCs w:val="28"/>
        </w:rPr>
        <w:t>COMMUNITY BOARD 17</w:t>
      </w:r>
    </w:p>
    <w:p w14:paraId="300179D1" w14:textId="77777777" w:rsidR="007C3011" w:rsidRPr="00FF118D" w:rsidRDefault="007C3011" w:rsidP="007C3011">
      <w:pPr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FF118D">
        <w:rPr>
          <w:rFonts w:ascii="Arial Black" w:hAnsi="Arial Black" w:cs="Times New Roman"/>
          <w:b/>
          <w:bCs/>
          <w:sz w:val="28"/>
          <w:szCs w:val="28"/>
        </w:rPr>
        <w:t>4112 FARRAGUT ROAD</w:t>
      </w:r>
    </w:p>
    <w:p w14:paraId="43AB1A52" w14:textId="77777777" w:rsidR="007C3011" w:rsidRDefault="007C3011" w:rsidP="007C3011">
      <w:pPr>
        <w:jc w:val="center"/>
        <w:rPr>
          <w:rFonts w:ascii="Arial Black" w:hAnsi="Arial Black" w:cs="Times New Roman"/>
        </w:rPr>
      </w:pPr>
      <w:r w:rsidRPr="00FF118D">
        <w:rPr>
          <w:rFonts w:ascii="Arial Black" w:hAnsi="Arial Black" w:cs="Times New Roman"/>
          <w:b/>
          <w:bCs/>
          <w:sz w:val="28"/>
          <w:szCs w:val="28"/>
        </w:rPr>
        <w:t>BROOKLYN, NEW YORK 11210</w:t>
      </w:r>
    </w:p>
    <w:p w14:paraId="161D9C00" w14:textId="77777777" w:rsidR="007C3011" w:rsidRDefault="007C3011" w:rsidP="007C3011">
      <w:pPr>
        <w:jc w:val="center"/>
        <w:rPr>
          <w:rFonts w:ascii="Arial Black" w:hAnsi="Arial Black" w:cs="Times New Roman"/>
        </w:rPr>
      </w:pPr>
    </w:p>
    <w:p w14:paraId="08F6682C" w14:textId="77777777" w:rsidR="007C3011" w:rsidRPr="00FF118D" w:rsidRDefault="007C3011" w:rsidP="007C301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118D">
        <w:rPr>
          <w:rFonts w:ascii="Times New Roman" w:hAnsi="Times New Roman" w:cs="Times New Roman"/>
          <w:i/>
          <w:iCs/>
          <w:sz w:val="28"/>
          <w:szCs w:val="28"/>
        </w:rPr>
        <w:t>Minutes of the</w:t>
      </w:r>
    </w:p>
    <w:p w14:paraId="70070DFD" w14:textId="77777777" w:rsidR="007C3011" w:rsidRDefault="007C3011" w:rsidP="007C3011">
      <w:pPr>
        <w:jc w:val="center"/>
        <w:rPr>
          <w:rFonts w:ascii="Times New Roman" w:hAnsi="Times New Roman" w:cs="Times New Roman"/>
        </w:rPr>
      </w:pPr>
    </w:p>
    <w:p w14:paraId="59B090FB" w14:textId="77777777" w:rsidR="007C3011" w:rsidRDefault="007C3011" w:rsidP="007C301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UBLIC SAFETY/TRANSPORTATION</w:t>
      </w:r>
      <w:r w:rsidRPr="00FF118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COMMITTEE MEETING</w:t>
      </w:r>
    </w:p>
    <w:p w14:paraId="65B6C094" w14:textId="77777777" w:rsidR="007C3011" w:rsidRDefault="007C3011" w:rsidP="007C301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F06CDFA" w14:textId="3DB15C80" w:rsidR="007C3011" w:rsidRDefault="007C3011" w:rsidP="007C301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ednesday, February 26, 2025</w:t>
      </w:r>
    </w:p>
    <w:p w14:paraId="3318ABFD" w14:textId="77777777" w:rsidR="007C3011" w:rsidRDefault="007C3011" w:rsidP="007C301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230D132" w14:textId="6ADD8389" w:rsidR="00794BB0" w:rsidRDefault="007C3011" w:rsidP="007C30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118D">
        <w:rPr>
          <w:rFonts w:ascii="Times New Roman" w:hAnsi="Times New Roman" w:cs="Times New Roman"/>
          <w:b/>
          <w:bCs/>
          <w:sz w:val="28"/>
          <w:szCs w:val="28"/>
          <w:u w:val="single"/>
        </w:rPr>
        <w:t>PRESENT</w:t>
      </w:r>
      <w:r w:rsidRPr="00FF11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F118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F118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F118D">
        <w:rPr>
          <w:rFonts w:ascii="Times New Roman" w:hAnsi="Times New Roman" w:cs="Times New Roman"/>
          <w:b/>
          <w:bCs/>
          <w:sz w:val="28"/>
          <w:szCs w:val="28"/>
          <w:u w:val="single"/>
        </w:rPr>
        <w:t>ABSENT</w:t>
      </w:r>
      <w:r w:rsidRPr="00FF11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F118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F118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F118D">
        <w:rPr>
          <w:rFonts w:ascii="Times New Roman" w:hAnsi="Times New Roman" w:cs="Times New Roman"/>
          <w:b/>
          <w:bCs/>
          <w:sz w:val="28"/>
          <w:szCs w:val="28"/>
          <w:u w:val="single"/>
        </w:rPr>
        <w:t>EXCUSED</w:t>
      </w:r>
      <w:proofErr w:type="gramStart"/>
      <w:r w:rsidRPr="00FF11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F118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F118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End"/>
      <w:r w:rsidRPr="00FF118D">
        <w:rPr>
          <w:rFonts w:ascii="Times New Roman" w:hAnsi="Times New Roman" w:cs="Times New Roman"/>
          <w:b/>
          <w:bCs/>
          <w:sz w:val="28"/>
          <w:szCs w:val="28"/>
          <w:u w:val="single"/>
        </w:rPr>
        <w:t>GUEST</w:t>
      </w:r>
      <w:r w:rsidRPr="00FF11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1FBF05" w14:textId="77777777" w:rsidR="007C3011" w:rsidRDefault="007C3011" w:rsidP="007C3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41157" w14:textId="77777777" w:rsidR="00F37551" w:rsidRDefault="00DE75DC" w:rsidP="009D3279">
      <w:pPr>
        <w:rPr>
          <w:rFonts w:ascii="Times New Roman" w:hAnsi="Times New Roman" w:cs="Times New Roman"/>
          <w:sz w:val="28"/>
          <w:szCs w:val="28"/>
        </w:rPr>
      </w:pPr>
      <w:r w:rsidRPr="00DE75DC">
        <w:rPr>
          <w:rFonts w:ascii="Times New Roman" w:hAnsi="Times New Roman" w:cs="Times New Roman"/>
          <w:sz w:val="28"/>
          <w:szCs w:val="28"/>
        </w:rPr>
        <w:t>Kha</w:t>
      </w:r>
      <w:r>
        <w:rPr>
          <w:rFonts w:ascii="Times New Roman" w:hAnsi="Times New Roman" w:cs="Times New Roman"/>
          <w:sz w:val="28"/>
          <w:szCs w:val="28"/>
        </w:rPr>
        <w:t>dijat Oluw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5BE5">
        <w:rPr>
          <w:rFonts w:ascii="Times New Roman" w:hAnsi="Times New Roman" w:cs="Times New Roman"/>
          <w:sz w:val="28"/>
          <w:szCs w:val="28"/>
        </w:rPr>
        <w:t>Judith Aarons</w:t>
      </w:r>
      <w:r w:rsidR="00E25BE5">
        <w:rPr>
          <w:rFonts w:ascii="Times New Roman" w:hAnsi="Times New Roman" w:cs="Times New Roman"/>
          <w:sz w:val="28"/>
          <w:szCs w:val="28"/>
        </w:rPr>
        <w:tab/>
      </w:r>
      <w:r w:rsidR="00E25BE5">
        <w:rPr>
          <w:rFonts w:ascii="Times New Roman" w:hAnsi="Times New Roman" w:cs="Times New Roman"/>
          <w:sz w:val="28"/>
          <w:szCs w:val="28"/>
        </w:rPr>
        <w:tab/>
        <w:t>Bar</w:t>
      </w:r>
      <w:r w:rsidR="009D3279">
        <w:rPr>
          <w:rFonts w:ascii="Times New Roman" w:hAnsi="Times New Roman" w:cs="Times New Roman"/>
          <w:sz w:val="28"/>
          <w:szCs w:val="28"/>
        </w:rPr>
        <w:t>ington Barrett</w:t>
      </w:r>
      <w:r w:rsidR="009D3279">
        <w:rPr>
          <w:rFonts w:ascii="Times New Roman" w:hAnsi="Times New Roman" w:cs="Times New Roman"/>
          <w:sz w:val="28"/>
          <w:szCs w:val="28"/>
        </w:rPr>
        <w:tab/>
      </w:r>
      <w:r w:rsidR="009D3279">
        <w:rPr>
          <w:rFonts w:ascii="Times New Roman" w:hAnsi="Times New Roman" w:cs="Times New Roman"/>
          <w:sz w:val="28"/>
          <w:szCs w:val="28"/>
        </w:rPr>
        <w:tab/>
        <w:t>Rasheeda Johnson</w:t>
      </w:r>
    </w:p>
    <w:p w14:paraId="4BF89894" w14:textId="77777777" w:rsidR="00F37551" w:rsidRDefault="00F37551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le Bennet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onald Almo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onie Logan</w:t>
      </w:r>
    </w:p>
    <w:p w14:paraId="0BF314CC" w14:textId="77777777" w:rsidR="00F37551" w:rsidRDefault="00F37551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anna Gil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ssan Bakiridd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thy Davoren-Lovell</w:t>
      </w:r>
    </w:p>
    <w:p w14:paraId="5795288F" w14:textId="77777777" w:rsidR="00F37551" w:rsidRDefault="00F37551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ca McKain-Brown</w:t>
      </w:r>
      <w:r>
        <w:rPr>
          <w:rFonts w:ascii="Times New Roman" w:hAnsi="Times New Roman" w:cs="Times New Roman"/>
          <w:sz w:val="28"/>
          <w:szCs w:val="28"/>
        </w:rPr>
        <w:tab/>
        <w:t>Joan Bakiridd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tricia Reddock</w:t>
      </w:r>
    </w:p>
    <w:p w14:paraId="47569B5E" w14:textId="77777777" w:rsidR="00F37551" w:rsidRDefault="00F37551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zel Martinez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dre Beckford</w:t>
      </w:r>
    </w:p>
    <w:p w14:paraId="57DC6621" w14:textId="6ACAC114" w:rsidR="00F37551" w:rsidRDefault="00F37551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rge Tai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6A2D">
        <w:rPr>
          <w:rFonts w:ascii="Times New Roman" w:hAnsi="Times New Roman" w:cs="Times New Roman"/>
          <w:sz w:val="28"/>
          <w:szCs w:val="28"/>
        </w:rPr>
        <w:t>Cecilia Belyn</w:t>
      </w:r>
    </w:p>
    <w:p w14:paraId="6F1EB8BA" w14:textId="0AC62622" w:rsidR="00996A2D" w:rsidRDefault="00996A2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odd Bennett</w:t>
      </w:r>
    </w:p>
    <w:p w14:paraId="537AB2C3" w14:textId="28E6A873" w:rsidR="00996A2D" w:rsidRDefault="00996A2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eurie Brightman</w:t>
      </w:r>
    </w:p>
    <w:p w14:paraId="2A1E75E9" w14:textId="23AA7A3C" w:rsidR="00996A2D" w:rsidRDefault="00996A2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verick Brown</w:t>
      </w:r>
    </w:p>
    <w:p w14:paraId="77633849" w14:textId="6B50AD22" w:rsidR="00AF0147" w:rsidRDefault="00AF0147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eron Douglas</w:t>
      </w:r>
    </w:p>
    <w:p w14:paraId="0EEDB1CD" w14:textId="2F204AE1" w:rsidR="00996A2D" w:rsidRDefault="00996A2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tasha Duncan</w:t>
      </w:r>
    </w:p>
    <w:p w14:paraId="71B244E2" w14:textId="561AB3AE" w:rsidR="00996A2D" w:rsidRDefault="00996A2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arles Galbreath</w:t>
      </w:r>
    </w:p>
    <w:p w14:paraId="459232B0" w14:textId="77777777" w:rsidR="00AF0147" w:rsidRDefault="00F37551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0147">
        <w:rPr>
          <w:rFonts w:ascii="Times New Roman" w:hAnsi="Times New Roman" w:cs="Times New Roman"/>
          <w:sz w:val="28"/>
          <w:szCs w:val="28"/>
        </w:rPr>
        <w:t>Geoffrey George</w:t>
      </w:r>
    </w:p>
    <w:p w14:paraId="286E01EE" w14:textId="3B8ED3BB" w:rsidR="00AF0147" w:rsidRDefault="00AF0147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mela Green</w:t>
      </w:r>
    </w:p>
    <w:p w14:paraId="1F89046D" w14:textId="77777777" w:rsidR="00AF0147" w:rsidRDefault="00AF0147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ichelle Guerrier</w:t>
      </w:r>
    </w:p>
    <w:p w14:paraId="4AFD15FF" w14:textId="70C5C97D" w:rsidR="00996A2D" w:rsidRDefault="00996A2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uby Harris</w:t>
      </w:r>
    </w:p>
    <w:p w14:paraId="4935B155" w14:textId="77777777" w:rsidR="00AF0147" w:rsidRDefault="00AF0147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udrey Henderson</w:t>
      </w:r>
    </w:p>
    <w:p w14:paraId="1D0B6D92" w14:textId="3FFDFC8E" w:rsidR="00996A2D" w:rsidRDefault="00996A2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anasia Hodges</w:t>
      </w:r>
    </w:p>
    <w:p w14:paraId="020E6408" w14:textId="4A2E07AD" w:rsidR="00996A2D" w:rsidRDefault="00996A2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renda Jean Jacqu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E0D401" w14:textId="5EDA918B" w:rsidR="00996A2D" w:rsidRDefault="00996A2D" w:rsidP="00996A2D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na James</w:t>
      </w:r>
    </w:p>
    <w:p w14:paraId="29D336ED" w14:textId="4F1868C5" w:rsidR="00996A2D" w:rsidRDefault="00EB519D" w:rsidP="00996A2D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vin Jason</w:t>
      </w:r>
    </w:p>
    <w:p w14:paraId="6D9FCC9D" w14:textId="6476BE29" w:rsidR="00996A2D" w:rsidRDefault="00996A2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19D">
        <w:rPr>
          <w:rFonts w:ascii="Times New Roman" w:hAnsi="Times New Roman" w:cs="Times New Roman"/>
          <w:sz w:val="28"/>
          <w:szCs w:val="28"/>
        </w:rPr>
        <w:t>Deica Johnson</w:t>
      </w:r>
    </w:p>
    <w:p w14:paraId="11A8E1EF" w14:textId="63CE74DF" w:rsidR="00EB519D" w:rsidRDefault="00EB519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ephanie Johnson</w:t>
      </w:r>
    </w:p>
    <w:p w14:paraId="02E8C245" w14:textId="3917170D" w:rsidR="00AF0147" w:rsidRDefault="00AF0147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abrielle Jones</w:t>
      </w:r>
    </w:p>
    <w:p w14:paraId="5FFC7D2E" w14:textId="7B5FB31D" w:rsidR="00EB519D" w:rsidRDefault="00EB519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alph Khawly</w:t>
      </w:r>
    </w:p>
    <w:p w14:paraId="2E3BA015" w14:textId="36D44310" w:rsidR="00EB519D" w:rsidRDefault="00EB519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ulu LeoNimm</w:t>
      </w:r>
    </w:p>
    <w:p w14:paraId="72DE6E31" w14:textId="695D881C" w:rsidR="00EB519D" w:rsidRDefault="00EB519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hilip Liberman</w:t>
      </w:r>
    </w:p>
    <w:p w14:paraId="3C7CAA8A" w14:textId="6254F39B" w:rsidR="00AF0147" w:rsidRDefault="00AF0147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zni Lewis</w:t>
      </w:r>
    </w:p>
    <w:p w14:paraId="59BC5B4F" w14:textId="77777777" w:rsidR="00AF0147" w:rsidRDefault="00AF0147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uriel Martin</w:t>
      </w:r>
    </w:p>
    <w:p w14:paraId="0E30B099" w14:textId="7B49EF6B" w:rsidR="00EB519D" w:rsidRDefault="00EB519D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gelita McDonald</w:t>
      </w:r>
    </w:p>
    <w:p w14:paraId="694B271F" w14:textId="77777777" w:rsidR="00AF0147" w:rsidRDefault="00AF0147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imberly Morman</w:t>
      </w:r>
    </w:p>
    <w:p w14:paraId="19532F0A" w14:textId="583C7383" w:rsidR="00E77465" w:rsidRDefault="00E77465" w:rsidP="00E77465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lores Murat</w:t>
      </w:r>
    </w:p>
    <w:p w14:paraId="7F6E4A81" w14:textId="77777777" w:rsidR="00AF0147" w:rsidRDefault="00AF0147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amantha Sibblies Obas</w:t>
      </w:r>
    </w:p>
    <w:p w14:paraId="1CFE8EB0" w14:textId="77777777" w:rsidR="00AF0147" w:rsidRDefault="00AF0147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tasha Oliver</w:t>
      </w:r>
    </w:p>
    <w:p w14:paraId="0ECF36E8" w14:textId="77777777" w:rsidR="00AF0147" w:rsidRDefault="00AF0147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borah Pointer</w:t>
      </w:r>
    </w:p>
    <w:p w14:paraId="7D91E73E" w14:textId="6BA12F26" w:rsidR="00E77465" w:rsidRDefault="00E77465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pril Raiford</w:t>
      </w:r>
    </w:p>
    <w:p w14:paraId="474E746A" w14:textId="3DD82F2A" w:rsidR="00E77465" w:rsidRDefault="00E77465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athleen Riley</w:t>
      </w:r>
    </w:p>
    <w:p w14:paraId="026EAEB5" w14:textId="78E9F3A3" w:rsidR="00E77465" w:rsidRDefault="00E77465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ron Roth</w:t>
      </w:r>
    </w:p>
    <w:p w14:paraId="7B535AAE" w14:textId="595B9CAC" w:rsidR="00E77465" w:rsidRDefault="00E77465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borah Sanders</w:t>
      </w:r>
    </w:p>
    <w:p w14:paraId="66817537" w14:textId="60DC302D" w:rsidR="00E77465" w:rsidRDefault="00E77465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tinne Jean Saluadn</w:t>
      </w:r>
    </w:p>
    <w:p w14:paraId="45EBACEB" w14:textId="4C64CE8A" w:rsidR="00E77465" w:rsidRDefault="00E77465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abrina Samedi</w:t>
      </w:r>
    </w:p>
    <w:p w14:paraId="36A556D0" w14:textId="546137D6" w:rsidR="00AF0147" w:rsidRDefault="00E77465" w:rsidP="009D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0147">
        <w:rPr>
          <w:rFonts w:ascii="Times New Roman" w:hAnsi="Times New Roman" w:cs="Times New Roman"/>
          <w:sz w:val="28"/>
          <w:szCs w:val="28"/>
        </w:rPr>
        <w:t>David Segal</w:t>
      </w:r>
      <w:r w:rsidR="00AF0147">
        <w:rPr>
          <w:rFonts w:ascii="Times New Roman" w:hAnsi="Times New Roman" w:cs="Times New Roman"/>
          <w:sz w:val="28"/>
          <w:szCs w:val="28"/>
        </w:rPr>
        <w:tab/>
      </w:r>
      <w:r w:rsidR="00AF0147">
        <w:rPr>
          <w:rFonts w:ascii="Times New Roman" w:hAnsi="Times New Roman" w:cs="Times New Roman"/>
          <w:sz w:val="28"/>
          <w:szCs w:val="28"/>
        </w:rPr>
        <w:tab/>
      </w:r>
      <w:r w:rsidR="00AF0147">
        <w:rPr>
          <w:rFonts w:ascii="Times New Roman" w:hAnsi="Times New Roman" w:cs="Times New Roman"/>
          <w:sz w:val="28"/>
          <w:szCs w:val="28"/>
        </w:rPr>
        <w:tab/>
      </w:r>
      <w:r w:rsidR="00AF0147">
        <w:rPr>
          <w:rFonts w:ascii="Times New Roman" w:hAnsi="Times New Roman" w:cs="Times New Roman"/>
          <w:sz w:val="28"/>
          <w:szCs w:val="28"/>
        </w:rPr>
        <w:tab/>
      </w:r>
    </w:p>
    <w:p w14:paraId="2A60CE55" w14:textId="5FAD28FF" w:rsidR="00AF0147" w:rsidRDefault="00AF0147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achem M. Shanowitz</w:t>
      </w:r>
    </w:p>
    <w:p w14:paraId="336E1D80" w14:textId="0CCCA6DB" w:rsidR="00E77465" w:rsidRDefault="00E77465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n Shultz</w:t>
      </w:r>
    </w:p>
    <w:p w14:paraId="48008A40" w14:textId="60E41E07" w:rsidR="00AF0147" w:rsidRDefault="00AF0147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Amote Siad</w:t>
      </w:r>
    </w:p>
    <w:p w14:paraId="5FA7C50F" w14:textId="05943327" w:rsidR="00AF0147" w:rsidRDefault="00996A2D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jorie Silcott</w:t>
      </w:r>
    </w:p>
    <w:p w14:paraId="3977F31B" w14:textId="19FEF95E" w:rsidR="00E77465" w:rsidRDefault="00E77465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mela Simon</w:t>
      </w:r>
    </w:p>
    <w:p w14:paraId="07E9283D" w14:textId="4079B8EF" w:rsidR="00996A2D" w:rsidRDefault="00996A2D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ndan Spiegal</w:t>
      </w:r>
    </w:p>
    <w:p w14:paraId="5CE4647A" w14:textId="49CECD4E" w:rsidR="00E77465" w:rsidRDefault="00E77465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cynth Stewart</w:t>
      </w:r>
    </w:p>
    <w:p w14:paraId="2D2B9042" w14:textId="27971B7C" w:rsidR="00E77465" w:rsidRDefault="00E77465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one Sylvester</w:t>
      </w:r>
    </w:p>
    <w:p w14:paraId="68674BCF" w14:textId="12AB42FB" w:rsidR="00E77465" w:rsidRDefault="00E77465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chel Thomas</w:t>
      </w:r>
    </w:p>
    <w:p w14:paraId="7888104A" w14:textId="65431697" w:rsidR="00996A2D" w:rsidRDefault="00996A2D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thew Thompson</w:t>
      </w:r>
    </w:p>
    <w:p w14:paraId="316F6F8A" w14:textId="79B6143C" w:rsidR="00996A2D" w:rsidRDefault="00996A2D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derico Watson, Jr.</w:t>
      </w:r>
    </w:p>
    <w:p w14:paraId="1CA340C1" w14:textId="45DE0048" w:rsidR="00996A2D" w:rsidRDefault="00996A2D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sica Welch</w:t>
      </w:r>
    </w:p>
    <w:p w14:paraId="379F4FEB" w14:textId="1D6B2C69" w:rsidR="00996A2D" w:rsidRDefault="00996A2D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nrick Wescott</w:t>
      </w:r>
    </w:p>
    <w:p w14:paraId="19663274" w14:textId="2819BB79" w:rsidR="00E77465" w:rsidRDefault="00E77465" w:rsidP="00AF014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an Wharton</w:t>
      </w:r>
    </w:p>
    <w:p w14:paraId="0C1A2681" w14:textId="77777777" w:rsidR="00E77465" w:rsidRDefault="00996A2D" w:rsidP="00996A2D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anick Williams</w:t>
      </w:r>
    </w:p>
    <w:p w14:paraId="4024135C" w14:textId="60A86448" w:rsidR="007C3011" w:rsidRDefault="00E77465" w:rsidP="00E77465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hina Buffaloe Wright</w:t>
      </w:r>
    </w:p>
    <w:p w14:paraId="4E496F06" w14:textId="77C8C843" w:rsidR="00E77465" w:rsidRPr="00E77465" w:rsidRDefault="00E77465" w:rsidP="00E7746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_______________</w:t>
      </w:r>
    </w:p>
    <w:p w14:paraId="7704D530" w14:textId="77777777" w:rsidR="007C3011" w:rsidRDefault="007C3011" w:rsidP="007C301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34A133" w14:textId="7CB9EF90" w:rsidR="007C3011" w:rsidRDefault="007C3011" w:rsidP="007C3011">
      <w:pPr>
        <w:rPr>
          <w:rFonts w:ascii="Times New Roman" w:hAnsi="Times New Roman" w:cs="Times New Roman"/>
          <w:sz w:val="28"/>
          <w:szCs w:val="28"/>
        </w:rPr>
      </w:pPr>
      <w:r w:rsidRPr="0091098F">
        <w:rPr>
          <w:rFonts w:ascii="Times New Roman" w:hAnsi="Times New Roman" w:cs="Times New Roman"/>
          <w:i/>
          <w:iCs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ublic Safety/Transportation</w:t>
      </w:r>
      <w:r w:rsidRPr="0091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mmittee</w:t>
      </w:r>
      <w:r w:rsidRPr="0091098F">
        <w:rPr>
          <w:rFonts w:ascii="Times New Roman" w:hAnsi="Times New Roman" w:cs="Times New Roman"/>
          <w:i/>
          <w:iCs/>
          <w:sz w:val="28"/>
          <w:szCs w:val="28"/>
        </w:rPr>
        <w:t xml:space="preserve"> meeting was held o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Wednesday</w:t>
      </w:r>
      <w:r w:rsidRPr="0091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ebruary 26</w:t>
      </w:r>
      <w:r w:rsidRPr="009109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2025, at 7:30 p.m.</w:t>
      </w:r>
      <w:r w:rsidRPr="0091098F">
        <w:rPr>
          <w:rFonts w:ascii="Times New Roman" w:hAnsi="Times New Roman" w:cs="Times New Roman"/>
          <w:i/>
          <w:iCs/>
          <w:sz w:val="28"/>
          <w:szCs w:val="28"/>
        </w:rPr>
        <w:t xml:space="preserve"> virtually, via Webex.</w:t>
      </w:r>
    </w:p>
    <w:p w14:paraId="301906FB" w14:textId="77777777" w:rsidR="007C3011" w:rsidRDefault="007C3011" w:rsidP="007C3011">
      <w:pPr>
        <w:rPr>
          <w:rFonts w:ascii="Times New Roman" w:hAnsi="Times New Roman" w:cs="Times New Roman"/>
          <w:sz w:val="28"/>
          <w:szCs w:val="28"/>
        </w:rPr>
      </w:pPr>
    </w:p>
    <w:p w14:paraId="4B2DA2C6" w14:textId="630041B9" w:rsidR="007C3011" w:rsidRDefault="007C3011" w:rsidP="007C3011">
      <w:pPr>
        <w:rPr>
          <w:rFonts w:ascii="Times New Roman" w:hAnsi="Times New Roman" w:cs="Times New Roman"/>
          <w:sz w:val="28"/>
          <w:szCs w:val="28"/>
        </w:rPr>
      </w:pPr>
      <w:r w:rsidRPr="001C4D99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C4D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Khadijat Oluwo</w:t>
      </w:r>
      <w:r>
        <w:rPr>
          <w:rFonts w:ascii="Times New Roman" w:hAnsi="Times New Roman" w:cs="Times New Roman"/>
          <w:sz w:val="28"/>
          <w:szCs w:val="28"/>
        </w:rPr>
        <w:t xml:space="preserve"> called the meeting to order and asked everyone to introduce themselves.</w:t>
      </w:r>
    </w:p>
    <w:p w14:paraId="30CA6CBC" w14:textId="77777777" w:rsidR="007C3011" w:rsidRDefault="007C3011" w:rsidP="007C3011">
      <w:pPr>
        <w:rPr>
          <w:rFonts w:ascii="Times New Roman" w:hAnsi="Times New Roman" w:cs="Times New Roman"/>
          <w:sz w:val="28"/>
          <w:szCs w:val="28"/>
        </w:rPr>
      </w:pPr>
    </w:p>
    <w:p w14:paraId="60BA23DD" w14:textId="77777777" w:rsidR="007C3011" w:rsidRDefault="007C3011" w:rsidP="007C3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one introduced themselves.</w:t>
      </w:r>
    </w:p>
    <w:p w14:paraId="5FFEBEA2" w14:textId="77777777" w:rsidR="007C3011" w:rsidRDefault="007C3011" w:rsidP="007C3011">
      <w:pPr>
        <w:rPr>
          <w:rFonts w:ascii="Times New Roman" w:hAnsi="Times New Roman" w:cs="Times New Roman"/>
          <w:sz w:val="28"/>
          <w:szCs w:val="28"/>
        </w:rPr>
      </w:pPr>
    </w:p>
    <w:p w14:paraId="5EEA5977" w14:textId="4AE43587" w:rsidR="007C3011" w:rsidRPr="007C3011" w:rsidRDefault="007C3011" w:rsidP="007C301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HAIRPERSON’S REPORT</w:t>
      </w:r>
    </w:p>
    <w:p w14:paraId="0A147E53" w14:textId="77777777" w:rsidR="007C3011" w:rsidRDefault="007C3011">
      <w:pPr>
        <w:rPr>
          <w:rFonts w:ascii="Times New Roman" w:hAnsi="Times New Roman" w:cs="Times New Roman"/>
          <w:sz w:val="24"/>
          <w:szCs w:val="24"/>
        </w:rPr>
      </w:pPr>
    </w:p>
    <w:p w14:paraId="7EFE5469" w14:textId="77777777" w:rsidR="007C3011" w:rsidRPr="007C3011" w:rsidRDefault="007C3011" w:rsidP="007C301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Notes</w:t>
      </w:r>
    </w:p>
    <w:p w14:paraId="7DF92AFD" w14:textId="77777777" w:rsidR="007C3011" w:rsidRPr="007C3011" w:rsidRDefault="007C3011" w:rsidP="007C301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meeting discussed various concerns including e-bike safety, traffic enforcement, and issues with parked trailers and motor homes.</w:t>
      </w:r>
    </w:p>
    <w:p w14:paraId="5AF32D03" w14:textId="77777777" w:rsidR="007C3011" w:rsidRPr="007C3011" w:rsidRDefault="007C3011" w:rsidP="007C301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adijat is the new chair for safety and transportation on Community Board 17.</w:t>
      </w:r>
    </w:p>
    <w:p w14:paraId="3E12A4BB" w14:textId="77777777" w:rsidR="007C3011" w:rsidRPr="007C3011" w:rsidRDefault="007C3011" w:rsidP="007C301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board does not have a quorum to approve January's meeting minutes.</w:t>
      </w:r>
    </w:p>
    <w:p w14:paraId="6C466F33" w14:textId="2D91F2DE" w:rsidR="007C3011" w:rsidRPr="007C3011" w:rsidRDefault="007C3011" w:rsidP="007C301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re is an email from Community Board eight regarding a motion concerning public safety concerns.</w:t>
      </w:r>
    </w:p>
    <w:p w14:paraId="6524EC7D" w14:textId="6595F79C" w:rsidR="007C3011" w:rsidRPr="007C3011" w:rsidRDefault="007C3011" w:rsidP="007C301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umerous complaints about reckles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-</w:t>
      </w: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ke riding and the need for licensing and registration of 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kes.</w:t>
      </w:r>
    </w:p>
    <w:p w14:paraId="54916614" w14:textId="1ED967E8" w:rsidR="007C3011" w:rsidRPr="007C3011" w:rsidRDefault="007C3011" w:rsidP="007C301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Support for Priscilla's Law, which would require 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ke users to have the same requirements as drivers.</w:t>
      </w:r>
    </w:p>
    <w:p w14:paraId="6905F1F8" w14:textId="77777777" w:rsidR="007C3011" w:rsidRPr="007C3011" w:rsidRDefault="007C3011" w:rsidP="007C301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cerns about changing Atlantic Avenue to two lanes and the potential dangers it may pose.</w:t>
      </w:r>
    </w:p>
    <w:p w14:paraId="242095BB" w14:textId="77777777" w:rsidR="007C3011" w:rsidRPr="007C3011" w:rsidRDefault="007C3011" w:rsidP="007C301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ck of enforcement in the community regarding traffic violations and the need for a meeting with higher-ups in the traffic division.</w:t>
      </w:r>
    </w:p>
    <w:p w14:paraId="111CEA39" w14:textId="77777777" w:rsidR="007C3011" w:rsidRPr="007C3011" w:rsidRDefault="007C3011" w:rsidP="007C301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re are trailers and motor homes parked around the area, some of which have people living in them.</w:t>
      </w:r>
    </w:p>
    <w:p w14:paraId="1D524488" w14:textId="77777777" w:rsidR="007C3011" w:rsidRPr="007C3011" w:rsidRDefault="007C3011" w:rsidP="007C301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re is a blue catch trailer that has not been vacated and lacks necessary hookups.</w:t>
      </w:r>
    </w:p>
    <w:p w14:paraId="781BD53E" w14:textId="77777777" w:rsidR="007C3011" w:rsidRPr="007C3011" w:rsidRDefault="007C3011" w:rsidP="007C301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Department of Buildings did not address the issue, and elected officials have not responded.</w:t>
      </w:r>
    </w:p>
    <w:p w14:paraId="04F4605B" w14:textId="77777777" w:rsidR="007C3011" w:rsidRPr="007C3011" w:rsidRDefault="007C3011" w:rsidP="007C301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Action items</w:t>
      </w:r>
    </w:p>
    <w:p w14:paraId="2E214958" w14:textId="2F2DD163" w:rsidR="007C3011" w:rsidRPr="007C3011" w:rsidRDefault="007C3011" w:rsidP="007C301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rmine if there is a quorum for the approval of January's meeting minutes.</w:t>
      </w:r>
      <w:r w:rsidR="003242F3"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E0776FB" w14:textId="0BC69BC2" w:rsidR="007C3011" w:rsidRPr="007C3011" w:rsidRDefault="007C3011" w:rsidP="007C301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aft an email to request a meeting with higher-ups and the traffic division to discuss enforcement and quotas</w:t>
      </w:r>
    </w:p>
    <w:p w14:paraId="0F6C5600" w14:textId="02803AD1" w:rsidR="007C3011" w:rsidRPr="007C3011" w:rsidRDefault="007C3011" w:rsidP="007C301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aft an email requesting that traffic attend future meetings</w:t>
      </w:r>
      <w:hyperlink r:id="rId6" w:history="1">
        <w:r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14:ligatures w14:val="none"/>
          </w:rPr>
          <w:t>.</w:t>
        </w:r>
      </w:hyperlink>
    </w:p>
    <w:p w14:paraId="4A2BF72C" w14:textId="41B352DF" w:rsidR="007C3011" w:rsidRPr="007C3011" w:rsidRDefault="007C3011" w:rsidP="007C301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e efforts to get updates from city agencies (MTA, DOT, DEP, NICEM) on a monthly or bi-monthly basis</w:t>
      </w:r>
      <w:hyperlink r:id="rId7" w:history="1">
        <w:r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14:ligatures w14:val="none"/>
          </w:rPr>
          <w:t>.</w:t>
        </w:r>
      </w:hyperlink>
    </w:p>
    <w:p w14:paraId="13B61D2B" w14:textId="6A419FC0" w:rsidR="007C3011" w:rsidRPr="007C3011" w:rsidRDefault="007C3011" w:rsidP="007C301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adijat to call Jorge tomorrow</w:t>
      </w:r>
      <w:hyperlink r:id="rId8" w:history="1">
        <w:r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14:ligatures w14:val="none"/>
          </w:rPr>
          <w:t>.</w:t>
        </w:r>
      </w:hyperlink>
    </w:p>
    <w:p w14:paraId="4C89A75A" w14:textId="39E3F4B5" w:rsidR="007C3011" w:rsidRPr="007C3011" w:rsidRDefault="007C3011" w:rsidP="007C301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orge to share his phone number with Khadijat</w:t>
      </w:r>
      <w:r w:rsidRPr="007C3011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.</w:t>
      </w:r>
    </w:p>
    <w:p w14:paraId="57E61264" w14:textId="2C541806" w:rsidR="007C3011" w:rsidRPr="007C3011" w:rsidRDefault="007C3011" w:rsidP="007C301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dele Bennett gave her phone number to Jorge and </w:t>
      </w:r>
      <w:proofErr w:type="gramStart"/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</w:t>
      </w:r>
      <w:proofErr w:type="gramEnd"/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conversation with hi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05C7958" w14:textId="39411831" w:rsidR="007C3011" w:rsidRPr="007C3011" w:rsidRDefault="007C3011" w:rsidP="007C301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0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adijat to reach out to everyone (if they are comfortable) via emai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E2DA7AA" w14:textId="77777777" w:rsidR="007C3011" w:rsidRPr="007C3011" w:rsidRDefault="007C3011">
      <w:pPr>
        <w:rPr>
          <w:rFonts w:ascii="Times New Roman" w:hAnsi="Times New Roman" w:cs="Times New Roman"/>
          <w:sz w:val="24"/>
          <w:szCs w:val="24"/>
        </w:rPr>
      </w:pPr>
    </w:p>
    <w:sectPr w:rsidR="007C3011" w:rsidRPr="007C3011" w:rsidSect="007C3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7509E"/>
    <w:multiLevelType w:val="multilevel"/>
    <w:tmpl w:val="F4A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561E3B"/>
    <w:multiLevelType w:val="multilevel"/>
    <w:tmpl w:val="0C1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7823652">
    <w:abstractNumId w:val="0"/>
  </w:num>
  <w:num w:numId="2" w16cid:durableId="1211966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11"/>
    <w:rsid w:val="001C76C2"/>
    <w:rsid w:val="003242F3"/>
    <w:rsid w:val="005114C7"/>
    <w:rsid w:val="005401F2"/>
    <w:rsid w:val="006E3B84"/>
    <w:rsid w:val="00794BB0"/>
    <w:rsid w:val="007C3011"/>
    <w:rsid w:val="00996A2D"/>
    <w:rsid w:val="009C638A"/>
    <w:rsid w:val="009D3279"/>
    <w:rsid w:val="00AF0147"/>
    <w:rsid w:val="00DE75DC"/>
    <w:rsid w:val="00E25BE5"/>
    <w:rsid w:val="00E417ED"/>
    <w:rsid w:val="00E77465"/>
    <w:rsid w:val="00EB519D"/>
    <w:rsid w:val="00EC5B2B"/>
    <w:rsid w:val="00F37551"/>
    <w:rsid w:val="00F9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24C9"/>
  <w15:chartTrackingRefBased/>
  <w15:docId w15:val="{BCE8CD28-F601-4DDE-B6BB-6A430E0D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0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0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0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0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0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0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0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0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ccb.webex.com/webappng/sites/nyccb/recording/4688046ed4744815afddfb2f2ee4ec20/playback" TargetMode="External"/><Relationship Id="rId3" Type="http://schemas.openxmlformats.org/officeDocument/2006/relationships/styles" Target="styles.xml"/><Relationship Id="rId7" Type="http://schemas.openxmlformats.org/officeDocument/2006/relationships/hyperlink" Target="https://nyccb.webex.com/webappng/sites/nyccb/recording/4688046ed4744815afddfb2f2ee4ec20/playb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yccb.webex.com/webappng/sites/nyccb/recording/4688046ed4744815afddfb2f2ee4ec20/playba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4F67-2462-407F-88D8-542F36E4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, Nadine (CB)</dc:creator>
  <cp:keywords/>
  <dc:description/>
  <cp:lastModifiedBy>Lyons, Nadine (CB)</cp:lastModifiedBy>
  <cp:revision>2</cp:revision>
  <dcterms:created xsi:type="dcterms:W3CDTF">2025-03-25T19:51:00Z</dcterms:created>
  <dcterms:modified xsi:type="dcterms:W3CDTF">2025-03-25T19:51:00Z</dcterms:modified>
</cp:coreProperties>
</file>